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8419" w14:textId="5C834401" w:rsidR="00E20869" w:rsidRDefault="00E20869" w:rsidP="00D47E22">
      <w:pPr>
        <w:tabs>
          <w:tab w:val="center" w:pos="5400"/>
          <w:tab w:val="right" w:pos="10786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875E601" wp14:editId="5FDD405E">
            <wp:extent cx="1120877" cy="700548"/>
            <wp:effectExtent l="0" t="0" r="3175" b="4445"/>
            <wp:docPr id="8" name="Picture 8" descr="National Underground Railroad Network to Freedom 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ational Underground Railroad Network to Freedom Logo Signa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40" cy="7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E2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02</w:t>
      </w:r>
      <w:r w:rsidR="00535423">
        <w:rPr>
          <w:rFonts w:ascii="Arial" w:hAnsi="Arial" w:cs="Arial"/>
          <w:b/>
          <w:sz w:val="20"/>
          <w:szCs w:val="20"/>
        </w:rPr>
        <w:t>1</w:t>
      </w:r>
      <w:r w:rsidR="00D47E22">
        <w:rPr>
          <w:rFonts w:ascii="Arial" w:hAnsi="Arial" w:cs="Arial"/>
          <w:b/>
          <w:sz w:val="20"/>
          <w:szCs w:val="20"/>
        </w:rPr>
        <w:tab/>
      </w:r>
      <w:r w:rsidR="00D47E22">
        <w:rPr>
          <w:noProof/>
          <w:sz w:val="16"/>
          <w:szCs w:val="16"/>
        </w:rPr>
        <w:drawing>
          <wp:inline distT="0" distB="0" distL="0" distR="0" wp14:anchorId="7BB27F82" wp14:editId="29D60223">
            <wp:extent cx="707411" cy="871836"/>
            <wp:effectExtent l="0" t="0" r="0" b="5080"/>
            <wp:docPr id="9" name="Picture 9" descr="Association for the Study of African American Life and Histor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ssociation for the Study of African American Life and History Log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10" cy="9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514" w14:textId="63C52D03" w:rsidR="00E20869" w:rsidRDefault="00E20869" w:rsidP="00D47E22">
      <w:pPr>
        <w:tabs>
          <w:tab w:val="center" w:pos="5400"/>
          <w:tab w:val="right" w:pos="10786"/>
        </w:tabs>
        <w:jc w:val="center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ATIONAL UNDERGROUND RAILROAD NEWTWORK TO FREEDOM GRANT</w:t>
      </w:r>
    </w:p>
    <w:p w14:paraId="560823B7" w14:textId="611A21F0" w:rsidR="00E20869" w:rsidRPr="00D47E22" w:rsidRDefault="00E20869" w:rsidP="00D47E22">
      <w:pPr>
        <w:tabs>
          <w:tab w:val="center" w:pos="5400"/>
          <w:tab w:val="right" w:pos="10786"/>
        </w:tabs>
        <w:jc w:val="center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APPLICATION CERTIFICATION FORM</w:t>
      </w:r>
    </w:p>
    <w:p w14:paraId="114F08A3" w14:textId="4979F708" w:rsidR="00C97E27" w:rsidRPr="00174717" w:rsidRDefault="00C97E27" w:rsidP="00174717">
      <w:pPr>
        <w:tabs>
          <w:tab w:val="left" w:pos="5940"/>
        </w:tabs>
        <w:spacing w:after="0" w:line="240" w:lineRule="auto"/>
      </w:pPr>
      <w:r w:rsidRPr="00174717">
        <w:rPr>
          <w:rFonts w:ascii="Arial" w:hAnsi="Arial" w:cs="Arial"/>
        </w:rPr>
        <w:t>As the applicant or the authorized representative for the applicant organization, I am submitting this request for grant funding for the 20</w:t>
      </w:r>
      <w:r w:rsidR="001C4314">
        <w:rPr>
          <w:rFonts w:ascii="Arial" w:hAnsi="Arial" w:cs="Arial"/>
        </w:rPr>
        <w:t>2</w:t>
      </w:r>
      <w:r w:rsidR="00535423">
        <w:rPr>
          <w:rFonts w:ascii="Arial" w:hAnsi="Arial" w:cs="Arial"/>
        </w:rPr>
        <w:t>1</w:t>
      </w:r>
      <w:r w:rsidRPr="00174717">
        <w:rPr>
          <w:rFonts w:ascii="Arial" w:hAnsi="Arial" w:cs="Arial"/>
        </w:rPr>
        <w:t xml:space="preserve"> National Underground Railroad Network to Freedom Grants.</w:t>
      </w:r>
    </w:p>
    <w:p w14:paraId="200B10EF" w14:textId="77777777" w:rsidR="00C97E27" w:rsidRPr="00174717" w:rsidRDefault="00C97E27" w:rsidP="00697178">
      <w:pPr>
        <w:pStyle w:val="Default"/>
        <w:rPr>
          <w:rFonts w:ascii="Arial" w:hAnsi="Arial" w:cs="Arial"/>
          <w:sz w:val="22"/>
          <w:szCs w:val="22"/>
        </w:rPr>
      </w:pPr>
    </w:p>
    <w:p w14:paraId="639571BF" w14:textId="77777777" w:rsidR="00697178" w:rsidRPr="00174717" w:rsidRDefault="00C97E27" w:rsidP="00174717">
      <w:pPr>
        <w:pStyle w:val="Default"/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I </w:t>
      </w:r>
      <w:r w:rsidR="00174717" w:rsidRPr="00174717">
        <w:rPr>
          <w:rFonts w:ascii="Arial" w:hAnsi="Arial" w:cs="Arial"/>
          <w:sz w:val="22"/>
          <w:szCs w:val="22"/>
        </w:rPr>
        <w:t>understand</w:t>
      </w:r>
      <w:r w:rsidR="00F44FF8" w:rsidRPr="00174717">
        <w:rPr>
          <w:rFonts w:ascii="Arial" w:hAnsi="Arial" w:cs="Arial"/>
          <w:sz w:val="22"/>
          <w:szCs w:val="22"/>
        </w:rPr>
        <w:t xml:space="preserve"> the following:</w:t>
      </w:r>
    </w:p>
    <w:p w14:paraId="77398CD1" w14:textId="77777777" w:rsidR="001B5401" w:rsidRPr="00174717" w:rsidRDefault="001B5401" w:rsidP="00174717">
      <w:pPr>
        <w:pStyle w:val="Default"/>
        <w:rPr>
          <w:rFonts w:ascii="Arial" w:hAnsi="Arial" w:cs="Arial"/>
          <w:sz w:val="22"/>
          <w:szCs w:val="22"/>
        </w:rPr>
      </w:pPr>
    </w:p>
    <w:p w14:paraId="75DC255C" w14:textId="77777777" w:rsidR="001B5401" w:rsidRPr="00174717" w:rsidRDefault="0040440D" w:rsidP="0017471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The submitted request for funding </w:t>
      </w:r>
      <w:r w:rsidR="001B5401" w:rsidRPr="00174717">
        <w:rPr>
          <w:rFonts w:ascii="Arial" w:hAnsi="Arial" w:cs="Arial"/>
          <w:sz w:val="22"/>
          <w:szCs w:val="22"/>
        </w:rPr>
        <w:t xml:space="preserve">has been approved by the </w:t>
      </w:r>
      <w:r w:rsidR="00610BA4" w:rsidRPr="00174717">
        <w:rPr>
          <w:rFonts w:ascii="Arial" w:hAnsi="Arial" w:cs="Arial"/>
          <w:sz w:val="22"/>
          <w:szCs w:val="22"/>
        </w:rPr>
        <w:t xml:space="preserve">owner of record of the </w:t>
      </w:r>
      <w:r w:rsidR="007768F1" w:rsidRPr="00174717">
        <w:rPr>
          <w:rFonts w:ascii="Arial" w:hAnsi="Arial" w:cs="Arial"/>
          <w:sz w:val="22"/>
          <w:szCs w:val="22"/>
        </w:rPr>
        <w:t>Network to Freedom Listing indicated under “Project Information”</w:t>
      </w:r>
      <w:r w:rsidR="00610BA4" w:rsidRPr="00174717">
        <w:rPr>
          <w:rFonts w:ascii="Arial" w:hAnsi="Arial" w:cs="Arial"/>
          <w:sz w:val="22"/>
          <w:szCs w:val="22"/>
        </w:rPr>
        <w:t xml:space="preserve"> on page 1 of the application;</w:t>
      </w:r>
    </w:p>
    <w:p w14:paraId="199228F2" w14:textId="77777777" w:rsidR="007768F1" w:rsidRPr="00174717" w:rsidRDefault="007768F1" w:rsidP="00174717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7397C65" w14:textId="77777777" w:rsidR="007768F1" w:rsidRPr="00174717" w:rsidRDefault="00610BA4" w:rsidP="0017471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The information contained in this application, including all supporting documentation </w:t>
      </w:r>
      <w:r w:rsidR="00C97E27" w:rsidRPr="00174717">
        <w:rPr>
          <w:rFonts w:ascii="Arial" w:hAnsi="Arial" w:cs="Arial"/>
          <w:sz w:val="22"/>
          <w:szCs w:val="22"/>
        </w:rPr>
        <w:t xml:space="preserve">is </w:t>
      </w:r>
      <w:r w:rsidR="008F0270">
        <w:rPr>
          <w:rFonts w:ascii="Arial" w:hAnsi="Arial" w:cs="Arial"/>
          <w:sz w:val="22"/>
          <w:szCs w:val="22"/>
        </w:rPr>
        <w:t>correct and complete;</w:t>
      </w:r>
    </w:p>
    <w:p w14:paraId="1365F62D" w14:textId="77777777" w:rsidR="004B0099" w:rsidRPr="00174717" w:rsidRDefault="004B0099" w:rsidP="00174717">
      <w:pPr>
        <w:pStyle w:val="ListParagraph"/>
        <w:spacing w:after="0" w:line="240" w:lineRule="auto"/>
        <w:rPr>
          <w:rFonts w:ascii="Arial" w:hAnsi="Arial" w:cs="Arial"/>
        </w:rPr>
      </w:pPr>
    </w:p>
    <w:p w14:paraId="49A1DAC3" w14:textId="0B436F63" w:rsidR="0040440D" w:rsidRPr="00174717" w:rsidRDefault="004B0099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</w:rPr>
        <w:t xml:space="preserve">This is a request for consideration for a grant and does not constitute a commitment for funding from the National Park Service, </w:t>
      </w:r>
      <w:r w:rsidR="0040440D" w:rsidRPr="00174717">
        <w:rPr>
          <w:rFonts w:ascii="Arial" w:hAnsi="Arial" w:cs="Arial"/>
        </w:rPr>
        <w:t>National Underground Railroad Network to Freedom Program (NTF) 20</w:t>
      </w:r>
      <w:r w:rsidR="001C4314">
        <w:rPr>
          <w:rFonts w:ascii="Arial" w:hAnsi="Arial" w:cs="Arial"/>
        </w:rPr>
        <w:t>2</w:t>
      </w:r>
      <w:r w:rsidR="00535423">
        <w:rPr>
          <w:rFonts w:ascii="Arial" w:hAnsi="Arial" w:cs="Arial"/>
        </w:rPr>
        <w:t>1</w:t>
      </w:r>
      <w:r w:rsidR="0040440D" w:rsidRPr="00174717">
        <w:rPr>
          <w:rFonts w:ascii="Arial" w:hAnsi="Arial" w:cs="Arial"/>
        </w:rPr>
        <w:t xml:space="preserve"> Grant Program administered by </w:t>
      </w:r>
      <w:r w:rsidR="0040440D" w:rsidRPr="00174717">
        <w:rPr>
          <w:rFonts w:ascii="Arial" w:hAnsi="Arial" w:cs="Arial"/>
          <w:color w:val="000000"/>
        </w:rPr>
        <w:t>the Association for the Study of African Am</w:t>
      </w:r>
      <w:r w:rsidR="008F0270">
        <w:rPr>
          <w:rFonts w:ascii="Arial" w:hAnsi="Arial" w:cs="Arial"/>
          <w:color w:val="000000"/>
        </w:rPr>
        <w:t>erican Life and History (ASALH);</w:t>
      </w:r>
    </w:p>
    <w:p w14:paraId="61525071" w14:textId="77777777" w:rsidR="00610BA4" w:rsidRPr="00174717" w:rsidRDefault="00610BA4" w:rsidP="00174717">
      <w:pPr>
        <w:pStyle w:val="ListParagraph"/>
        <w:spacing w:after="0" w:line="240" w:lineRule="auto"/>
        <w:rPr>
          <w:rFonts w:ascii="Arial" w:hAnsi="Arial" w:cs="Arial"/>
        </w:rPr>
      </w:pPr>
    </w:p>
    <w:p w14:paraId="2DE4E494" w14:textId="77777777" w:rsidR="00610BA4" w:rsidRPr="00174717" w:rsidRDefault="00610BA4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</w:rPr>
        <w:t xml:space="preserve">Any funds received will be expended in accordance with the grant agreement to be executed with </w:t>
      </w:r>
      <w:r w:rsidRPr="00174717">
        <w:rPr>
          <w:rFonts w:ascii="Arial" w:hAnsi="Arial" w:cs="Arial"/>
          <w:color w:val="000000"/>
        </w:rPr>
        <w:t xml:space="preserve">the </w:t>
      </w:r>
      <w:r w:rsidR="008F0270">
        <w:rPr>
          <w:rFonts w:ascii="Arial" w:hAnsi="Arial" w:cs="Arial"/>
          <w:color w:val="000000"/>
        </w:rPr>
        <w:t>NTF and ASALH;</w:t>
      </w:r>
    </w:p>
    <w:p w14:paraId="4121E053" w14:textId="77777777" w:rsidR="0040440D" w:rsidRPr="00174717" w:rsidRDefault="0040440D" w:rsidP="0017471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4BA7B2D5" w14:textId="77777777" w:rsidR="0040440D" w:rsidRPr="00174717" w:rsidRDefault="0040440D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  <w:color w:val="000000"/>
        </w:rPr>
        <w:t>No work proposed in this application will begin until the applicant has been notified in writing the f</w:t>
      </w:r>
      <w:r w:rsidR="00C97E27" w:rsidRPr="00174717">
        <w:rPr>
          <w:rFonts w:ascii="Arial" w:hAnsi="Arial" w:cs="Arial"/>
          <w:color w:val="000000"/>
        </w:rPr>
        <w:t xml:space="preserve">unds have been awarded and has </w:t>
      </w:r>
      <w:r w:rsidRPr="00174717">
        <w:rPr>
          <w:rFonts w:ascii="Arial" w:hAnsi="Arial" w:cs="Arial"/>
          <w:color w:val="000000"/>
        </w:rPr>
        <w:t>accepted in writing the te</w:t>
      </w:r>
      <w:r w:rsidR="008F0270">
        <w:rPr>
          <w:rFonts w:ascii="Arial" w:hAnsi="Arial" w:cs="Arial"/>
          <w:color w:val="000000"/>
        </w:rPr>
        <w:t>rms and conditions of the grant;</w:t>
      </w:r>
    </w:p>
    <w:p w14:paraId="7B8477AE" w14:textId="77777777" w:rsidR="0040440D" w:rsidRPr="00174717" w:rsidRDefault="0040440D" w:rsidP="0017471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23F05A67" w14:textId="29DBDA99" w:rsidR="0040440D" w:rsidRPr="00174717" w:rsidRDefault="00C97E27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  <w:color w:val="000000"/>
        </w:rPr>
        <w:t xml:space="preserve">If </w:t>
      </w:r>
      <w:r w:rsidR="0040440D" w:rsidRPr="00174717">
        <w:rPr>
          <w:rFonts w:ascii="Arial" w:hAnsi="Arial" w:cs="Arial"/>
          <w:color w:val="000000"/>
        </w:rPr>
        <w:t xml:space="preserve">grant funding is awarded, the applicant will complete the project within the allotted time, no later than </w:t>
      </w:r>
      <w:r w:rsidR="00535423">
        <w:rPr>
          <w:rFonts w:ascii="Arial" w:hAnsi="Arial" w:cs="Arial"/>
          <w:color w:val="000000"/>
        </w:rPr>
        <w:t xml:space="preserve">December 31, </w:t>
      </w:r>
      <w:proofErr w:type="gramStart"/>
      <w:r w:rsidR="00535423">
        <w:rPr>
          <w:rFonts w:ascii="Arial" w:hAnsi="Arial" w:cs="Arial"/>
          <w:color w:val="000000"/>
        </w:rPr>
        <w:t>202</w:t>
      </w:r>
      <w:r w:rsidR="006750B3">
        <w:rPr>
          <w:rFonts w:ascii="Arial" w:hAnsi="Arial" w:cs="Arial"/>
          <w:color w:val="000000"/>
        </w:rPr>
        <w:t>2</w:t>
      </w:r>
      <w:r w:rsidR="001C4314">
        <w:rPr>
          <w:rFonts w:ascii="Arial" w:hAnsi="Arial" w:cs="Arial"/>
          <w:color w:val="000000"/>
        </w:rPr>
        <w:t>;</w:t>
      </w:r>
      <w:proofErr w:type="gramEnd"/>
    </w:p>
    <w:p w14:paraId="56C8F590" w14:textId="77777777" w:rsidR="00C97E27" w:rsidRPr="00174717" w:rsidRDefault="00C97E27" w:rsidP="0017471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76816E79" w14:textId="77777777" w:rsidR="00C97E27" w:rsidRPr="00174717" w:rsidRDefault="00C97E27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  <w:color w:val="000000"/>
        </w:rPr>
        <w:t>Failure to comply with any of the conditions above will result in cancellation of the grant.</w:t>
      </w:r>
    </w:p>
    <w:p w14:paraId="5E781E01" w14:textId="77777777" w:rsidR="00982C89" w:rsidRDefault="00982C89" w:rsidP="00174717">
      <w:pPr>
        <w:pStyle w:val="Default"/>
        <w:rPr>
          <w:rFonts w:ascii="Arial" w:hAnsi="Arial" w:cs="Arial"/>
          <w:sz w:val="22"/>
          <w:szCs w:val="22"/>
        </w:rPr>
      </w:pPr>
    </w:p>
    <w:p w14:paraId="1903ED69" w14:textId="77777777" w:rsidR="00C97E27" w:rsidRPr="00174717" w:rsidRDefault="00C97E27" w:rsidP="00174717">
      <w:pPr>
        <w:pStyle w:val="Default"/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By signing this form, the </w:t>
      </w:r>
      <w:proofErr w:type="gramStart"/>
      <w:r w:rsidRPr="00174717">
        <w:rPr>
          <w:rFonts w:ascii="Arial" w:hAnsi="Arial" w:cs="Arial"/>
          <w:sz w:val="22"/>
          <w:szCs w:val="22"/>
        </w:rPr>
        <w:t>applicant</w:t>
      </w:r>
      <w:proofErr w:type="gramEnd"/>
      <w:r w:rsidRPr="00174717">
        <w:rPr>
          <w:rFonts w:ascii="Arial" w:hAnsi="Arial" w:cs="Arial"/>
          <w:sz w:val="22"/>
          <w:szCs w:val="22"/>
        </w:rPr>
        <w:t xml:space="preserve"> or the authorized representative for the applicant organization, is bound </w:t>
      </w:r>
      <w:r w:rsidR="008F0270">
        <w:rPr>
          <w:rFonts w:ascii="Arial" w:hAnsi="Arial" w:cs="Arial"/>
          <w:sz w:val="22"/>
          <w:szCs w:val="22"/>
        </w:rPr>
        <w:t xml:space="preserve">by his/her signature, </w:t>
      </w:r>
      <w:r w:rsidRPr="00174717">
        <w:rPr>
          <w:rFonts w:ascii="Arial" w:hAnsi="Arial" w:cs="Arial"/>
          <w:sz w:val="22"/>
          <w:szCs w:val="22"/>
        </w:rPr>
        <w:t>to the statements and representations contained in the application.</w:t>
      </w:r>
    </w:p>
    <w:p w14:paraId="46B7961B" w14:textId="77777777" w:rsidR="0095379B" w:rsidRPr="00174717" w:rsidRDefault="0095379B" w:rsidP="00697178">
      <w:pPr>
        <w:pStyle w:val="Default"/>
        <w:rPr>
          <w:rFonts w:ascii="Arial" w:hAnsi="Arial" w:cs="Arial"/>
          <w:sz w:val="22"/>
          <w:szCs w:val="22"/>
        </w:rPr>
      </w:pPr>
    </w:p>
    <w:p w14:paraId="0C067629" w14:textId="77777777" w:rsidR="0095379B" w:rsidRPr="00174717" w:rsidRDefault="0095379B" w:rsidP="00174717">
      <w:pPr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="00C97E27" w:rsidRPr="00174717">
        <w:rPr>
          <w:rFonts w:ascii="Arial" w:hAnsi="Arial" w:cs="Arial"/>
        </w:rPr>
        <w:br/>
      </w:r>
      <w:r w:rsidRPr="00174717">
        <w:rPr>
          <w:rFonts w:ascii="Arial" w:hAnsi="Arial" w:cs="Arial"/>
        </w:rPr>
        <w:t>_____________________________________________________________________</w:t>
      </w:r>
    </w:p>
    <w:p w14:paraId="6EEFA908" w14:textId="77777777" w:rsidR="0095379B" w:rsidRPr="00174717" w:rsidRDefault="0095379B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Project Title) </w:t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</w:p>
    <w:p w14:paraId="7B348333" w14:textId="77777777" w:rsidR="0095379B" w:rsidRPr="00174717" w:rsidRDefault="0095379B" w:rsidP="00174717">
      <w:pPr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br/>
      </w: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br/>
        <w:t>______________________________________________________________________</w:t>
      </w:r>
    </w:p>
    <w:p w14:paraId="289A3FED" w14:textId="79DB48AC" w:rsidR="0095379B" w:rsidRPr="00174717" w:rsidRDefault="0095379B" w:rsidP="00174717">
      <w:pPr>
        <w:tabs>
          <w:tab w:val="left" w:pos="5940"/>
        </w:tabs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NTF Listing Name) </w:t>
      </w:r>
      <w:r w:rsidRPr="00174717">
        <w:rPr>
          <w:rFonts w:ascii="Arial" w:hAnsi="Arial" w:cs="Arial"/>
        </w:rPr>
        <w:tab/>
      </w:r>
    </w:p>
    <w:p w14:paraId="40933F70" w14:textId="77777777" w:rsidR="00B448C4" w:rsidRPr="00174717" w:rsidRDefault="00B448C4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tab/>
      </w:r>
    </w:p>
    <w:p w14:paraId="6BF58B72" w14:textId="77777777" w:rsidR="00B448C4" w:rsidRPr="00174717" w:rsidRDefault="00B448C4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>________________________________________</w:t>
      </w:r>
      <w:r w:rsidRPr="00174717">
        <w:rPr>
          <w:rFonts w:ascii="Arial" w:hAnsi="Arial" w:cs="Arial"/>
        </w:rPr>
        <w:tab/>
        <w:t>___________________________________</w:t>
      </w:r>
    </w:p>
    <w:p w14:paraId="45F3737F" w14:textId="77777777" w:rsidR="00B448C4" w:rsidRDefault="00B448C4" w:rsidP="00174717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Typed or Printed </w:t>
      </w:r>
      <w:proofErr w:type="gramStart"/>
      <w:r w:rsidRPr="00174717">
        <w:rPr>
          <w:rFonts w:ascii="Arial" w:hAnsi="Arial" w:cs="Arial"/>
        </w:rPr>
        <w:t xml:space="preserve">Name)   </w:t>
      </w:r>
      <w:proofErr w:type="gramEnd"/>
      <w:r w:rsidRPr="00174717">
        <w:rPr>
          <w:rFonts w:ascii="Arial" w:hAnsi="Arial" w:cs="Arial"/>
        </w:rPr>
        <w:t xml:space="preserve">    </w:t>
      </w:r>
      <w:r w:rsidR="001C4314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 xml:space="preserve">                                </w:t>
      </w:r>
      <w:r w:rsidR="001C4314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 xml:space="preserve"> </w:t>
      </w:r>
      <w:r w:rsidR="001C4314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>(Title)</w:t>
      </w:r>
    </w:p>
    <w:p w14:paraId="27A2BC4F" w14:textId="77777777" w:rsidR="001C4314" w:rsidRPr="00174717" w:rsidRDefault="001C4314" w:rsidP="00174717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</w:rPr>
      </w:pPr>
    </w:p>
    <w:p w14:paraId="291EEF21" w14:textId="77777777" w:rsidR="00312025" w:rsidRPr="00174717" w:rsidRDefault="00E20869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tab/>
      </w:r>
      <w:r w:rsidR="00B448C4" w:rsidRPr="00174717">
        <w:rPr>
          <w:rFonts w:ascii="Arial" w:hAnsi="Arial" w:cs="Arial"/>
        </w:rPr>
        <w:t xml:space="preserve">             </w:t>
      </w:r>
      <w:r w:rsidR="001C4314">
        <w:rPr>
          <w:rFonts w:ascii="Arial" w:hAnsi="Arial" w:cs="Arial"/>
        </w:rPr>
        <w:tab/>
      </w:r>
      <w:r w:rsidR="001C4314">
        <w:rPr>
          <w:rFonts w:ascii="Arial" w:hAnsi="Arial" w:cs="Arial"/>
        </w:rPr>
        <w:tab/>
      </w:r>
      <w:r w:rsidR="001C4314">
        <w:rPr>
          <w:rFonts w:ascii="Arial" w:hAnsi="Arial" w:cs="Arial"/>
        </w:rPr>
        <w:tab/>
      </w:r>
      <w:r w:rsidR="001C43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1C4314"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314" w:rsidRPr="00174717">
        <w:rPr>
          <w:rFonts w:ascii="Arial" w:hAnsi="Arial" w:cs="Arial"/>
        </w:rPr>
        <w:instrText xml:space="preserve"> FORMTEXT </w:instrText>
      </w:r>
      <w:r w:rsidR="001C4314" w:rsidRPr="00174717">
        <w:rPr>
          <w:rFonts w:ascii="Arial" w:hAnsi="Arial" w:cs="Arial"/>
        </w:rPr>
      </w:r>
      <w:r w:rsidR="001C4314" w:rsidRPr="00174717">
        <w:rPr>
          <w:rFonts w:ascii="Arial" w:hAnsi="Arial" w:cs="Arial"/>
        </w:rPr>
        <w:fldChar w:fldCharType="separate"/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</w:rPr>
        <w:fldChar w:fldCharType="end"/>
      </w:r>
      <w:r w:rsidR="001C4314" w:rsidRPr="00174717">
        <w:rPr>
          <w:rFonts w:ascii="Arial" w:hAnsi="Arial" w:cs="Arial"/>
        </w:rPr>
        <w:tab/>
      </w:r>
    </w:p>
    <w:p w14:paraId="22C882F5" w14:textId="77777777" w:rsidR="00650A00" w:rsidRPr="00174717" w:rsidRDefault="009874C7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>____________</w:t>
      </w:r>
      <w:r w:rsidR="00650A00" w:rsidRPr="00174717">
        <w:rPr>
          <w:rFonts w:ascii="Arial" w:hAnsi="Arial" w:cs="Arial"/>
        </w:rPr>
        <w:t>________________________</w:t>
      </w:r>
      <w:r w:rsidR="00F101E4" w:rsidRPr="00174717">
        <w:rPr>
          <w:rFonts w:ascii="Arial" w:hAnsi="Arial" w:cs="Arial"/>
        </w:rPr>
        <w:t>___</w:t>
      </w:r>
      <w:r w:rsidRPr="00174717">
        <w:rPr>
          <w:rFonts w:ascii="Arial" w:hAnsi="Arial" w:cs="Arial"/>
        </w:rPr>
        <w:t>___</w:t>
      </w:r>
      <w:r w:rsidR="00F101E4" w:rsidRPr="00174717">
        <w:rPr>
          <w:rFonts w:ascii="Arial" w:hAnsi="Arial" w:cs="Arial"/>
        </w:rPr>
        <w:t>___</w:t>
      </w:r>
      <w:r w:rsidR="00B448C4" w:rsidRPr="00174717">
        <w:rPr>
          <w:rFonts w:ascii="Arial" w:hAnsi="Arial" w:cs="Arial"/>
        </w:rPr>
        <w:t xml:space="preserve"> </w:t>
      </w:r>
      <w:r w:rsidR="00F101E4" w:rsidRPr="00174717">
        <w:rPr>
          <w:rFonts w:ascii="Arial" w:hAnsi="Arial" w:cs="Arial"/>
        </w:rPr>
        <w:t>_________________________</w:t>
      </w:r>
    </w:p>
    <w:p w14:paraId="0154ACCD" w14:textId="77777777" w:rsidR="009874C7" w:rsidRPr="00174717" w:rsidRDefault="009874C7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Signature) </w:t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  <w:t xml:space="preserve">         </w:t>
      </w:r>
      <w:r w:rsidR="00650A00" w:rsidRPr="00174717">
        <w:rPr>
          <w:rFonts w:ascii="Arial" w:hAnsi="Arial" w:cs="Arial"/>
        </w:rPr>
        <w:t xml:space="preserve">              </w:t>
      </w:r>
      <w:r w:rsidR="00B448C4" w:rsidRPr="00174717">
        <w:rPr>
          <w:rFonts w:ascii="Arial" w:hAnsi="Arial" w:cs="Arial"/>
        </w:rPr>
        <w:t xml:space="preserve">            </w:t>
      </w:r>
      <w:proofErr w:type="gramStart"/>
      <w:r w:rsidR="00B448C4" w:rsidRPr="00174717">
        <w:rPr>
          <w:rFonts w:ascii="Arial" w:hAnsi="Arial" w:cs="Arial"/>
        </w:rPr>
        <w:t xml:space="preserve">  </w:t>
      </w:r>
      <w:r w:rsidR="00650A00" w:rsidRPr="00174717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>(</w:t>
      </w:r>
      <w:proofErr w:type="gramEnd"/>
      <w:r w:rsidRPr="00174717">
        <w:rPr>
          <w:rFonts w:ascii="Arial" w:hAnsi="Arial" w:cs="Arial"/>
        </w:rPr>
        <w:t>Date)</w:t>
      </w:r>
    </w:p>
    <w:sectPr w:rsidR="009874C7" w:rsidRPr="00174717" w:rsidSect="001C43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CFFF" w14:textId="77777777" w:rsidR="00526B92" w:rsidRDefault="00526B92" w:rsidP="00E20869">
      <w:pPr>
        <w:spacing w:after="0" w:line="240" w:lineRule="auto"/>
      </w:pPr>
      <w:r>
        <w:separator/>
      </w:r>
    </w:p>
  </w:endnote>
  <w:endnote w:type="continuationSeparator" w:id="0">
    <w:p w14:paraId="62C14252" w14:textId="77777777" w:rsidR="00526B92" w:rsidRDefault="00526B92" w:rsidP="00E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877F" w14:textId="1BDB3FB9" w:rsidR="00E20869" w:rsidRPr="00E20869" w:rsidRDefault="00E20869">
    <w:pPr>
      <w:pStyle w:val="Footer"/>
      <w:rPr>
        <w:rFonts w:ascii="Arial" w:hAnsi="Arial" w:cs="Arial"/>
        <w:sz w:val="16"/>
        <w:szCs w:val="16"/>
      </w:rPr>
    </w:pPr>
    <w:r w:rsidRPr="00E20869">
      <w:rPr>
        <w:rFonts w:ascii="Arial" w:hAnsi="Arial" w:cs="Arial"/>
        <w:sz w:val="16"/>
        <w:szCs w:val="16"/>
      </w:rPr>
      <w:t>202</w:t>
    </w:r>
    <w:r w:rsidR="00535423">
      <w:rPr>
        <w:rFonts w:ascii="Arial" w:hAnsi="Arial" w:cs="Arial"/>
        <w:sz w:val="16"/>
        <w:szCs w:val="16"/>
      </w:rPr>
      <w:t>1</w:t>
    </w:r>
    <w:r w:rsidRPr="00E20869">
      <w:rPr>
        <w:rFonts w:ascii="Arial" w:hAnsi="Arial" w:cs="Arial"/>
        <w:sz w:val="16"/>
        <w:szCs w:val="16"/>
      </w:rPr>
      <w:t xml:space="preserve"> Network to Freedom Application</w:t>
    </w:r>
  </w:p>
  <w:p w14:paraId="168E02B5" w14:textId="1B9CD48F" w:rsidR="00E20869" w:rsidRPr="00E20869" w:rsidRDefault="00E20869">
    <w:pPr>
      <w:pStyle w:val="Footer"/>
      <w:rPr>
        <w:rFonts w:ascii="Arial" w:hAnsi="Arial" w:cs="Arial"/>
        <w:sz w:val="16"/>
        <w:szCs w:val="16"/>
      </w:rPr>
    </w:pPr>
    <w:r w:rsidRPr="00E20869">
      <w:rPr>
        <w:rFonts w:ascii="Arial" w:hAnsi="Arial" w:cs="Arial"/>
        <w:sz w:val="16"/>
        <w:szCs w:val="16"/>
      </w:rPr>
      <w:t xml:space="preserve">Deadline: Friday, </w:t>
    </w:r>
    <w:r w:rsidR="006750B3">
      <w:rPr>
        <w:rFonts w:ascii="Arial" w:hAnsi="Arial" w:cs="Arial"/>
        <w:sz w:val="16"/>
        <w:szCs w:val="16"/>
      </w:rPr>
      <w:t>May 14</w:t>
    </w:r>
    <w:r w:rsidR="00535423">
      <w:rPr>
        <w:rFonts w:ascii="Arial" w:hAnsi="Arial" w:cs="Arial"/>
        <w:sz w:val="16"/>
        <w:szCs w:val="16"/>
      </w:rPr>
      <w:t>, 2021</w:t>
    </w:r>
    <w:r w:rsidRPr="00E20869">
      <w:rPr>
        <w:rFonts w:ascii="Arial" w:hAnsi="Arial" w:cs="Arial"/>
        <w:sz w:val="16"/>
        <w:szCs w:val="16"/>
      </w:rPr>
      <w:t xml:space="preserve">, 11:59 pm EDT </w:t>
    </w:r>
  </w:p>
  <w:p w14:paraId="610A9EFC" w14:textId="77777777" w:rsidR="00E20869" w:rsidRDefault="00E2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A023" w14:textId="77777777" w:rsidR="00526B92" w:rsidRDefault="00526B92" w:rsidP="00E20869">
      <w:pPr>
        <w:spacing w:after="0" w:line="240" w:lineRule="auto"/>
      </w:pPr>
      <w:r>
        <w:separator/>
      </w:r>
    </w:p>
  </w:footnote>
  <w:footnote w:type="continuationSeparator" w:id="0">
    <w:p w14:paraId="250DE85A" w14:textId="77777777" w:rsidR="00526B92" w:rsidRDefault="00526B92" w:rsidP="00E2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E1A85"/>
    <w:multiLevelType w:val="hybridMultilevel"/>
    <w:tmpl w:val="519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2B2D"/>
    <w:multiLevelType w:val="hybridMultilevel"/>
    <w:tmpl w:val="E794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734F7"/>
    <w:multiLevelType w:val="hybridMultilevel"/>
    <w:tmpl w:val="519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4F"/>
    <w:rsid w:val="00174717"/>
    <w:rsid w:val="001B5401"/>
    <w:rsid w:val="001C4314"/>
    <w:rsid w:val="001F698E"/>
    <w:rsid w:val="002C1762"/>
    <w:rsid w:val="00312025"/>
    <w:rsid w:val="0040440D"/>
    <w:rsid w:val="004B0099"/>
    <w:rsid w:val="00526B92"/>
    <w:rsid w:val="00535423"/>
    <w:rsid w:val="00610BA4"/>
    <w:rsid w:val="00650A00"/>
    <w:rsid w:val="006750B3"/>
    <w:rsid w:val="00697178"/>
    <w:rsid w:val="007768F1"/>
    <w:rsid w:val="007B4642"/>
    <w:rsid w:val="008F0270"/>
    <w:rsid w:val="00932306"/>
    <w:rsid w:val="0095379B"/>
    <w:rsid w:val="009662B5"/>
    <w:rsid w:val="00982C89"/>
    <w:rsid w:val="009874C7"/>
    <w:rsid w:val="00A16905"/>
    <w:rsid w:val="00AB682B"/>
    <w:rsid w:val="00B448C4"/>
    <w:rsid w:val="00BE053C"/>
    <w:rsid w:val="00C3744F"/>
    <w:rsid w:val="00C97E27"/>
    <w:rsid w:val="00CD1033"/>
    <w:rsid w:val="00D47E22"/>
    <w:rsid w:val="00E20869"/>
    <w:rsid w:val="00E54FFA"/>
    <w:rsid w:val="00EA2BDC"/>
    <w:rsid w:val="00ED754F"/>
    <w:rsid w:val="00F101E4"/>
    <w:rsid w:val="00F4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7B23"/>
  <w15:docId w15:val="{CB199ED8-0D58-4C11-8663-862CDED0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B5"/>
    <w:pPr>
      <w:ind w:left="720"/>
      <w:contextualSpacing/>
    </w:pPr>
  </w:style>
  <w:style w:type="paragraph" w:customStyle="1" w:styleId="Default">
    <w:name w:val="Default"/>
    <w:rsid w:val="00697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69"/>
  </w:style>
  <w:style w:type="paragraph" w:styleId="Footer">
    <w:name w:val="footer"/>
    <w:basedOn w:val="Normal"/>
    <w:link w:val="FooterChar"/>
    <w:uiPriority w:val="99"/>
    <w:unhideWhenUsed/>
    <w:rsid w:val="00E2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D1813-0D70-45B8-A3E1-58BFBD7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da M. Johnson</dc:creator>
  <cp:lastModifiedBy>Pollock, Amanda S</cp:lastModifiedBy>
  <cp:revision>2</cp:revision>
  <dcterms:created xsi:type="dcterms:W3CDTF">2021-04-02T13:01:00Z</dcterms:created>
  <dcterms:modified xsi:type="dcterms:W3CDTF">2021-04-02T13:01:00Z</dcterms:modified>
</cp:coreProperties>
</file>